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ntor Chandra Mandal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Gabindo Chandra Mandal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euti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6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5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8-1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0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0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0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